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你能抱我一下吗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你能抱我一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10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老师，你能抱我一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